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A36FE5" w14:textId="445889C8" w:rsidR="00A1752A" w:rsidRPr="005C60BA" w:rsidRDefault="001A3F13" w:rsidP="009F2A3B">
      <w:pPr>
        <w:jc w:val="right"/>
        <w:rPr>
          <w:rFonts w:ascii="Lato" w:hAnsi="Lato" w:cs="Arial"/>
          <w:sz w:val="20"/>
          <w:szCs w:val="20"/>
        </w:rPr>
      </w:pPr>
      <w:r w:rsidRPr="005C60BA">
        <w:rPr>
          <w:rFonts w:ascii="Lato" w:hAnsi="Lato" w:cs="Arial"/>
          <w:sz w:val="20"/>
          <w:szCs w:val="20"/>
        </w:rPr>
        <w:t xml:space="preserve">Załącznik nr </w:t>
      </w:r>
      <w:r w:rsidR="007E3296">
        <w:rPr>
          <w:rFonts w:ascii="Lato" w:hAnsi="Lato" w:cs="Arial"/>
          <w:sz w:val="20"/>
          <w:szCs w:val="20"/>
        </w:rPr>
        <w:t>2</w:t>
      </w:r>
      <w:r w:rsidR="009F2A3B" w:rsidRPr="005C60BA">
        <w:rPr>
          <w:rFonts w:ascii="Lato" w:hAnsi="Lato" w:cs="Arial"/>
          <w:sz w:val="20"/>
          <w:szCs w:val="20"/>
        </w:rPr>
        <w:t xml:space="preserve"> do </w:t>
      </w:r>
      <w:r w:rsidRPr="005C60BA">
        <w:rPr>
          <w:rFonts w:ascii="Lato" w:hAnsi="Lato" w:cs="Arial"/>
          <w:sz w:val="20"/>
          <w:szCs w:val="20"/>
        </w:rPr>
        <w:t>ogłoszenia</w:t>
      </w:r>
    </w:p>
    <w:p w14:paraId="54085B0E" w14:textId="1EF651A3" w:rsidR="002A61F9" w:rsidRPr="005C60BA" w:rsidRDefault="00625A25" w:rsidP="00610429">
      <w:pPr>
        <w:jc w:val="center"/>
        <w:rPr>
          <w:rFonts w:ascii="Lato" w:hAnsi="Lato" w:cs="Arial"/>
          <w:b/>
          <w:sz w:val="20"/>
          <w:szCs w:val="20"/>
        </w:rPr>
      </w:pPr>
      <w:r>
        <w:rPr>
          <w:rFonts w:ascii="Lato" w:hAnsi="Lato" w:cs="Arial"/>
          <w:b/>
          <w:sz w:val="20"/>
          <w:szCs w:val="20"/>
        </w:rPr>
        <w:t>FORMULARZ SZACOWNIA</w:t>
      </w:r>
    </w:p>
    <w:p w14:paraId="07A380A2" w14:textId="723302CE" w:rsidR="001E15C9" w:rsidRPr="005C60BA" w:rsidRDefault="001A3F13" w:rsidP="001E15C9">
      <w:pPr>
        <w:spacing w:before="240"/>
        <w:rPr>
          <w:rFonts w:ascii="Lato" w:hAnsi="Lato" w:cs="Arial"/>
          <w:sz w:val="20"/>
          <w:szCs w:val="20"/>
        </w:rPr>
      </w:pPr>
      <w:r w:rsidRPr="005C60BA">
        <w:rPr>
          <w:rFonts w:ascii="Lato" w:hAnsi="Lato" w:cs="Arial"/>
          <w:sz w:val="20"/>
          <w:szCs w:val="20"/>
        </w:rPr>
        <w:t xml:space="preserve">W nawiązaniu do ogłoszenia o ustalenie </w:t>
      </w:r>
      <w:r w:rsidR="00395BE4">
        <w:rPr>
          <w:rFonts w:ascii="Lato" w:hAnsi="Lato" w:cs="Arial"/>
          <w:sz w:val="20"/>
          <w:szCs w:val="20"/>
        </w:rPr>
        <w:t>wyceny</w:t>
      </w:r>
      <w:r w:rsidRPr="005C60BA">
        <w:rPr>
          <w:rFonts w:ascii="Lato" w:hAnsi="Lato" w:cs="Arial"/>
          <w:sz w:val="20"/>
          <w:szCs w:val="20"/>
        </w:rPr>
        <w:t xml:space="preserve"> wartości zamówienia dot. </w:t>
      </w:r>
      <w:r w:rsidR="00395BE4">
        <w:rPr>
          <w:rFonts w:ascii="Lato" w:hAnsi="Lato" w:cs="Arial"/>
          <w:i/>
          <w:sz w:val="20"/>
          <w:szCs w:val="20"/>
        </w:rPr>
        <w:t xml:space="preserve">dostawy i montażu pętli indukcyjnych w Ministerstwie Zdrowia </w:t>
      </w:r>
      <w:r w:rsidRPr="005C60BA">
        <w:rPr>
          <w:rFonts w:ascii="Lato" w:hAnsi="Lato" w:cs="Arial"/>
          <w:sz w:val="20"/>
          <w:szCs w:val="20"/>
        </w:rPr>
        <w:t xml:space="preserve"> informuję, że wartość rynkowa wykonania zamówienia, uwzględniająca wszystkie elementy składowe zamówienia, w zakresie określonym w Opisie Przedmiotu Zamówienia, niezbędne do należytego wykonania przedmiotu zamówienia wynosi:</w:t>
      </w:r>
    </w:p>
    <w:p w14:paraId="3A3A324D" w14:textId="46DAB015" w:rsidR="00843129" w:rsidRPr="005C60BA" w:rsidRDefault="005C60BA" w:rsidP="001E15C9">
      <w:pPr>
        <w:spacing w:before="240"/>
        <w:rPr>
          <w:rFonts w:ascii="Lato" w:hAnsi="Lato" w:cs="Arial"/>
          <w:b/>
          <w:i/>
          <w:iCs/>
          <w:color w:val="2E74B5" w:themeColor="accent1" w:themeShade="BF"/>
          <w:sz w:val="20"/>
          <w:szCs w:val="20"/>
        </w:rPr>
      </w:pPr>
      <w:r w:rsidRPr="005C60BA">
        <w:rPr>
          <w:rFonts w:ascii="Lato" w:hAnsi="Lato" w:cs="Arial"/>
          <w:b/>
          <w:i/>
          <w:iCs/>
          <w:color w:val="2E74B5" w:themeColor="accent1" w:themeShade="BF"/>
          <w:sz w:val="20"/>
          <w:szCs w:val="20"/>
        </w:rPr>
        <w:t xml:space="preserve">*Należy podać ceny z dokładnością do dwóch miejsc po przecinku </w:t>
      </w:r>
    </w:p>
    <w:tbl>
      <w:tblPr>
        <w:tblStyle w:val="Tabela-Siatka"/>
        <w:tblW w:w="13462" w:type="dxa"/>
        <w:tblLook w:val="04A0" w:firstRow="1" w:lastRow="0" w:firstColumn="1" w:lastColumn="0" w:noHBand="0" w:noVBand="1"/>
      </w:tblPr>
      <w:tblGrid>
        <w:gridCol w:w="9999"/>
        <w:gridCol w:w="1339"/>
        <w:gridCol w:w="850"/>
        <w:gridCol w:w="1274"/>
      </w:tblGrid>
      <w:tr w:rsidR="00666883" w:rsidRPr="005C60BA" w14:paraId="7393798D" w14:textId="401FB67A" w:rsidTr="00666883">
        <w:trPr>
          <w:trHeight w:val="949"/>
        </w:trPr>
        <w:tc>
          <w:tcPr>
            <w:tcW w:w="10060" w:type="dxa"/>
          </w:tcPr>
          <w:p w14:paraId="65A87A67" w14:textId="77777777" w:rsidR="00666883" w:rsidRPr="005C60BA" w:rsidRDefault="00666883" w:rsidP="00843129">
            <w:pPr>
              <w:spacing w:after="160" w:line="259" w:lineRule="auto"/>
              <w:rPr>
                <w:rFonts w:ascii="Lato" w:hAnsi="Lato" w:cs="Arial"/>
                <w:b/>
                <w:sz w:val="20"/>
                <w:szCs w:val="20"/>
              </w:rPr>
            </w:pPr>
            <w:r w:rsidRPr="005C60BA">
              <w:rPr>
                <w:rFonts w:ascii="Lato" w:hAnsi="Lato" w:cs="Arial"/>
                <w:b/>
                <w:sz w:val="20"/>
                <w:szCs w:val="20"/>
              </w:rPr>
              <w:t>Przedmiot zamówienia</w:t>
            </w:r>
          </w:p>
          <w:p w14:paraId="0B6CB7BC" w14:textId="77777777" w:rsidR="00666883" w:rsidRPr="005C60BA" w:rsidRDefault="00666883" w:rsidP="00006300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D44E0F0" w14:textId="645C9DFE" w:rsidR="00666883" w:rsidRPr="005C60BA" w:rsidRDefault="00666883" w:rsidP="00843129">
            <w:pPr>
              <w:spacing w:after="160" w:line="259" w:lineRule="auto"/>
              <w:rPr>
                <w:rFonts w:ascii="Lato" w:hAnsi="Lato" w:cs="Arial"/>
                <w:b/>
                <w:sz w:val="20"/>
                <w:szCs w:val="20"/>
              </w:rPr>
            </w:pPr>
            <w:r>
              <w:rPr>
                <w:rFonts w:ascii="Lato" w:hAnsi="Lato" w:cs="Arial"/>
                <w:b/>
                <w:sz w:val="20"/>
                <w:szCs w:val="20"/>
              </w:rPr>
              <w:t>Cena jednostkowa zł brutto</w:t>
            </w:r>
          </w:p>
        </w:tc>
        <w:tc>
          <w:tcPr>
            <w:tcW w:w="851" w:type="dxa"/>
          </w:tcPr>
          <w:p w14:paraId="36764DCD" w14:textId="54EB235D" w:rsidR="00666883" w:rsidRPr="005C60BA" w:rsidRDefault="00666883" w:rsidP="00843129">
            <w:pPr>
              <w:spacing w:after="160" w:line="259" w:lineRule="auto"/>
              <w:rPr>
                <w:rFonts w:ascii="Lato" w:hAnsi="Lato" w:cs="Arial"/>
                <w:b/>
                <w:sz w:val="20"/>
                <w:szCs w:val="20"/>
              </w:rPr>
            </w:pPr>
            <w:r>
              <w:rPr>
                <w:rFonts w:ascii="Lato" w:hAnsi="Lato" w:cs="Arial"/>
                <w:b/>
                <w:sz w:val="20"/>
                <w:szCs w:val="20"/>
              </w:rPr>
              <w:t>Liczba</w:t>
            </w:r>
          </w:p>
        </w:tc>
        <w:tc>
          <w:tcPr>
            <w:tcW w:w="1276" w:type="dxa"/>
          </w:tcPr>
          <w:p w14:paraId="7D458263" w14:textId="77777777" w:rsidR="00666883" w:rsidRDefault="00666883" w:rsidP="00843129">
            <w:pPr>
              <w:rPr>
                <w:rFonts w:ascii="Lato" w:hAnsi="Lato" w:cs="Arial"/>
                <w:b/>
                <w:sz w:val="20"/>
                <w:szCs w:val="20"/>
              </w:rPr>
            </w:pPr>
            <w:r>
              <w:rPr>
                <w:rFonts w:ascii="Lato" w:hAnsi="Lato" w:cs="Arial"/>
                <w:b/>
                <w:sz w:val="20"/>
                <w:szCs w:val="20"/>
              </w:rPr>
              <w:t>Wartość zł</w:t>
            </w:r>
          </w:p>
          <w:p w14:paraId="1BA84E06" w14:textId="2945D7B5" w:rsidR="00666883" w:rsidRDefault="00666883" w:rsidP="00843129">
            <w:pPr>
              <w:rPr>
                <w:rFonts w:ascii="Lato" w:hAnsi="Lato" w:cs="Arial"/>
                <w:b/>
                <w:sz w:val="20"/>
                <w:szCs w:val="20"/>
              </w:rPr>
            </w:pPr>
            <w:r>
              <w:rPr>
                <w:rFonts w:ascii="Lato" w:hAnsi="Lato" w:cs="Arial"/>
                <w:b/>
                <w:sz w:val="20"/>
                <w:szCs w:val="20"/>
              </w:rPr>
              <w:t>(kwota brutto)</w:t>
            </w:r>
          </w:p>
        </w:tc>
      </w:tr>
      <w:tr w:rsidR="00666883" w:rsidRPr="005C60BA" w14:paraId="7CFA4FE9" w14:textId="22C5FEA5" w:rsidTr="00666883">
        <w:tc>
          <w:tcPr>
            <w:tcW w:w="10060" w:type="dxa"/>
          </w:tcPr>
          <w:p w14:paraId="7BAB0C62" w14:textId="15C14863" w:rsidR="00666883" w:rsidRPr="005C60BA" w:rsidRDefault="00666883" w:rsidP="00843129">
            <w:pPr>
              <w:spacing w:after="160" w:line="259" w:lineRule="auto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>Pętla indukcyjna stanowiskowa instalowana na stałe wraz z dostawą, instalacją i kalibracją</w:t>
            </w:r>
          </w:p>
        </w:tc>
        <w:tc>
          <w:tcPr>
            <w:tcW w:w="1275" w:type="dxa"/>
          </w:tcPr>
          <w:p w14:paraId="36382265" w14:textId="77777777" w:rsidR="00666883" w:rsidRPr="005C60BA" w:rsidRDefault="00666883" w:rsidP="00843129">
            <w:pPr>
              <w:spacing w:after="160" w:line="259" w:lineRule="auto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228C5735" w14:textId="2A13C7AF" w:rsidR="00666883" w:rsidRPr="005C60BA" w:rsidRDefault="00666883" w:rsidP="00843129">
            <w:pPr>
              <w:spacing w:after="160" w:line="259" w:lineRule="auto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20C6B7D7" w14:textId="77777777" w:rsidR="00666883" w:rsidRPr="005C60BA" w:rsidRDefault="00666883" w:rsidP="00843129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666883" w:rsidRPr="005C60BA" w14:paraId="1782D564" w14:textId="028779EB" w:rsidTr="00666883">
        <w:tc>
          <w:tcPr>
            <w:tcW w:w="10060" w:type="dxa"/>
          </w:tcPr>
          <w:p w14:paraId="29D89EAC" w14:textId="7EBC666C" w:rsidR="00666883" w:rsidRPr="005C60BA" w:rsidRDefault="00666883" w:rsidP="00843129">
            <w:pPr>
              <w:spacing w:after="160" w:line="259" w:lineRule="auto"/>
              <w:rPr>
                <w:rFonts w:ascii="Lato" w:hAnsi="Lato" w:cs="Arial"/>
                <w:b/>
                <w:sz w:val="20"/>
                <w:szCs w:val="20"/>
              </w:rPr>
            </w:pPr>
            <w:r>
              <w:rPr>
                <w:rFonts w:ascii="Lato" w:hAnsi="Lato" w:cs="Arial"/>
                <w:bCs/>
                <w:sz w:val="20"/>
                <w:szCs w:val="20"/>
              </w:rPr>
              <w:t>Pętla indukcyjna stanowiskowa przenośna</w:t>
            </w:r>
            <w:r>
              <w:t xml:space="preserve"> </w:t>
            </w:r>
            <w:r w:rsidRPr="00666883">
              <w:rPr>
                <w:rFonts w:ascii="Lato" w:hAnsi="Lato" w:cs="Arial"/>
                <w:bCs/>
                <w:sz w:val="20"/>
                <w:szCs w:val="20"/>
              </w:rPr>
              <w:t>wraz z dostawą, instalacją i kalibracją</w:t>
            </w:r>
          </w:p>
        </w:tc>
        <w:tc>
          <w:tcPr>
            <w:tcW w:w="1275" w:type="dxa"/>
          </w:tcPr>
          <w:p w14:paraId="29691F00" w14:textId="77777777" w:rsidR="00666883" w:rsidRPr="005C60BA" w:rsidRDefault="00666883" w:rsidP="00843129">
            <w:pPr>
              <w:spacing w:after="160" w:line="259" w:lineRule="auto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40D71D10" w14:textId="57C954B5" w:rsidR="00666883" w:rsidRPr="005C60BA" w:rsidRDefault="00666883" w:rsidP="00843129">
            <w:pPr>
              <w:spacing w:after="160" w:line="259" w:lineRule="auto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225CD270" w14:textId="77777777" w:rsidR="00666883" w:rsidRPr="005C60BA" w:rsidRDefault="00666883" w:rsidP="00843129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666883" w:rsidRPr="005C60BA" w14:paraId="492AEAD0" w14:textId="5E01D0A7" w:rsidTr="00666883">
        <w:tc>
          <w:tcPr>
            <w:tcW w:w="10060" w:type="dxa"/>
          </w:tcPr>
          <w:p w14:paraId="11412A5C" w14:textId="54C7377A" w:rsidR="00666883" w:rsidRPr="005C60BA" w:rsidRDefault="00666883" w:rsidP="009134B8">
            <w:pPr>
              <w:spacing w:after="160" w:line="259" w:lineRule="auto"/>
              <w:rPr>
                <w:rFonts w:ascii="Lato" w:hAnsi="Lato" w:cs="Arial"/>
                <w:b/>
                <w:bCs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>Pętla indukcyjna obwodowa powierzchniowa wraz z wzmacniaczem</w:t>
            </w:r>
            <w:r w:rsidR="00203E6F">
              <w:rPr>
                <w:rFonts w:ascii="Lato" w:hAnsi="Lato" w:cs="Arial"/>
                <w:sz w:val="20"/>
                <w:szCs w:val="20"/>
              </w:rPr>
              <w:t xml:space="preserve">, </w:t>
            </w:r>
            <w:r w:rsidRPr="00666883">
              <w:rPr>
                <w:rFonts w:ascii="Lato" w:hAnsi="Lato" w:cs="Arial"/>
                <w:sz w:val="20"/>
                <w:szCs w:val="20"/>
              </w:rPr>
              <w:t>dostawą, instalacją i kalibracją</w:t>
            </w:r>
          </w:p>
        </w:tc>
        <w:tc>
          <w:tcPr>
            <w:tcW w:w="1275" w:type="dxa"/>
          </w:tcPr>
          <w:p w14:paraId="680454C4" w14:textId="77777777" w:rsidR="00666883" w:rsidRPr="005C60BA" w:rsidRDefault="00666883" w:rsidP="00843129">
            <w:pPr>
              <w:spacing w:after="160" w:line="259" w:lineRule="auto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0934C9B5" w14:textId="3C2FA4E0" w:rsidR="00666883" w:rsidRPr="005C60BA" w:rsidRDefault="00666883" w:rsidP="00843129">
            <w:pPr>
              <w:spacing w:after="160" w:line="259" w:lineRule="auto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06AE8FD5" w14:textId="77777777" w:rsidR="00666883" w:rsidRPr="005C60BA" w:rsidRDefault="00666883" w:rsidP="00843129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666883" w:rsidRPr="005C60BA" w14:paraId="37761C2F" w14:textId="71D086D6" w:rsidTr="00666883">
        <w:tc>
          <w:tcPr>
            <w:tcW w:w="10060" w:type="dxa"/>
          </w:tcPr>
          <w:p w14:paraId="0E7F0109" w14:textId="27AC3739" w:rsidR="00666883" w:rsidRPr="005C60BA" w:rsidRDefault="00666883" w:rsidP="00843129">
            <w:pPr>
              <w:spacing w:after="160" w:line="259" w:lineRule="auto"/>
              <w:rPr>
                <w:rFonts w:ascii="Lato" w:hAnsi="Lato" w:cs="Arial"/>
                <w:b/>
                <w:bCs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>Pętla indukcyjna obwodowa walizkowa wraz z wzmacniaczem</w:t>
            </w:r>
            <w:r w:rsidR="0090235E">
              <w:rPr>
                <w:rFonts w:ascii="Lato" w:hAnsi="Lato" w:cs="Arial"/>
                <w:sz w:val="20"/>
                <w:szCs w:val="20"/>
              </w:rPr>
              <w:t xml:space="preserve">, </w:t>
            </w:r>
            <w:r w:rsidRPr="00666883">
              <w:rPr>
                <w:rFonts w:ascii="Lato" w:hAnsi="Lato" w:cs="Arial"/>
                <w:sz w:val="20"/>
                <w:szCs w:val="20"/>
              </w:rPr>
              <w:t xml:space="preserve"> dostawą, instalacją i kalibracją</w:t>
            </w:r>
          </w:p>
        </w:tc>
        <w:tc>
          <w:tcPr>
            <w:tcW w:w="1275" w:type="dxa"/>
          </w:tcPr>
          <w:p w14:paraId="31FF3761" w14:textId="77777777" w:rsidR="00666883" w:rsidRPr="005C60BA" w:rsidRDefault="00666883" w:rsidP="00843129">
            <w:pPr>
              <w:spacing w:after="160" w:line="259" w:lineRule="auto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26FC4880" w14:textId="7B7F343E" w:rsidR="00666883" w:rsidRPr="005C60BA" w:rsidRDefault="00666883" w:rsidP="00843129">
            <w:pPr>
              <w:spacing w:after="160" w:line="259" w:lineRule="auto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67D1C33D" w14:textId="77777777" w:rsidR="00666883" w:rsidRPr="005C60BA" w:rsidRDefault="00666883" w:rsidP="00843129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666883" w:rsidRPr="005C60BA" w14:paraId="33B47131" w14:textId="47153E4A" w:rsidTr="00666883">
        <w:tc>
          <w:tcPr>
            <w:tcW w:w="10060" w:type="dxa"/>
          </w:tcPr>
          <w:p w14:paraId="17A60C22" w14:textId="38606EF9" w:rsidR="00666883" w:rsidRPr="005C60BA" w:rsidRDefault="00666883" w:rsidP="00843129">
            <w:pPr>
              <w:spacing w:after="160" w:line="259" w:lineRule="auto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 xml:space="preserve">Przeszkolenie pracowników z obsługi wszystkich ww. pętli w formie instruktażu stanowiskowego </w:t>
            </w:r>
            <w:r w:rsidRPr="005C60BA">
              <w:rPr>
                <w:rFonts w:ascii="Lato" w:hAnsi="Lato" w:cs="Arial"/>
                <w:sz w:val="20"/>
                <w:szCs w:val="20"/>
              </w:rPr>
              <w:t>(</w:t>
            </w:r>
            <w:r>
              <w:rPr>
                <w:rFonts w:ascii="Lato" w:hAnsi="Lato" w:cs="Arial"/>
                <w:b/>
                <w:bCs/>
                <w:sz w:val="20"/>
                <w:szCs w:val="20"/>
              </w:rPr>
              <w:t>Max. 20</w:t>
            </w:r>
            <w:r w:rsidRPr="005C60BA">
              <w:rPr>
                <w:rFonts w:ascii="Lato" w:hAnsi="Lato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Lato" w:hAnsi="Lato" w:cs="Arial"/>
                <w:b/>
                <w:bCs/>
                <w:sz w:val="20"/>
                <w:szCs w:val="20"/>
              </w:rPr>
              <w:t>osób</w:t>
            </w:r>
            <w:r w:rsidRPr="005C60BA">
              <w:rPr>
                <w:rFonts w:ascii="Lato" w:hAnsi="Lato" w:cs="Arial"/>
                <w:b/>
                <w:bCs/>
                <w:sz w:val="20"/>
                <w:szCs w:val="20"/>
              </w:rPr>
              <w:t>)</w:t>
            </w:r>
          </w:p>
          <w:p w14:paraId="1A94493B" w14:textId="668E19B3" w:rsidR="00666883" w:rsidRPr="00610429" w:rsidRDefault="00666883" w:rsidP="00843129">
            <w:pPr>
              <w:spacing w:after="160" w:line="259" w:lineRule="auto"/>
              <w:rPr>
                <w:rFonts w:ascii="Lato" w:hAnsi="Lato" w:cs="Arial"/>
                <w:i/>
                <w:iCs/>
                <w:sz w:val="20"/>
                <w:szCs w:val="20"/>
              </w:rPr>
            </w:pPr>
            <w:r w:rsidRPr="005C60BA">
              <w:rPr>
                <w:rFonts w:ascii="Lato" w:hAnsi="Lato" w:cs="Arial"/>
                <w:i/>
                <w:iCs/>
                <w:sz w:val="20"/>
                <w:szCs w:val="20"/>
              </w:rPr>
              <w:t>*należy wskazać cenę za uczestnika</w:t>
            </w:r>
          </w:p>
        </w:tc>
        <w:tc>
          <w:tcPr>
            <w:tcW w:w="1275" w:type="dxa"/>
          </w:tcPr>
          <w:p w14:paraId="7FB32CDD" w14:textId="77777777" w:rsidR="00666883" w:rsidRPr="005C60BA" w:rsidRDefault="00666883" w:rsidP="00843129">
            <w:pPr>
              <w:spacing w:after="160" w:line="259" w:lineRule="auto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17CD2295" w14:textId="0422ECA6" w:rsidR="00666883" w:rsidRPr="005C60BA" w:rsidRDefault="00666883" w:rsidP="00843129">
            <w:pPr>
              <w:spacing w:after="160" w:line="259" w:lineRule="auto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14:paraId="15037573" w14:textId="77777777" w:rsidR="00666883" w:rsidRPr="005C60BA" w:rsidRDefault="00666883" w:rsidP="00843129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666883" w:rsidRPr="005C60BA" w14:paraId="0651FEA4" w14:textId="77777777" w:rsidTr="00666883">
        <w:tc>
          <w:tcPr>
            <w:tcW w:w="10060" w:type="dxa"/>
          </w:tcPr>
          <w:p w14:paraId="4AB6EA7A" w14:textId="5049FF43" w:rsidR="00666883" w:rsidRDefault="00666883" w:rsidP="00843129">
            <w:pPr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>Jednokrotny</w:t>
            </w:r>
            <w:r w:rsidRPr="00CD0A23">
              <w:rPr>
                <w:rFonts w:ascii="Lato" w:hAnsi="Lato" w:cs="Arial"/>
                <w:sz w:val="20"/>
                <w:szCs w:val="20"/>
              </w:rPr>
              <w:t xml:space="preserve"> demontaż i ponown</w:t>
            </w:r>
            <w:r>
              <w:rPr>
                <w:rFonts w:ascii="Lato" w:hAnsi="Lato" w:cs="Arial"/>
                <w:sz w:val="20"/>
                <w:szCs w:val="20"/>
              </w:rPr>
              <w:t>e</w:t>
            </w:r>
            <w:r w:rsidRPr="00CD0A23">
              <w:rPr>
                <w:rFonts w:ascii="Lato" w:hAnsi="Lato" w:cs="Arial"/>
                <w:sz w:val="20"/>
                <w:szCs w:val="20"/>
              </w:rPr>
              <w:t xml:space="preserve"> zamontowani</w:t>
            </w:r>
            <w:r>
              <w:rPr>
                <w:rFonts w:ascii="Lato" w:hAnsi="Lato" w:cs="Arial"/>
                <w:sz w:val="20"/>
                <w:szCs w:val="20"/>
              </w:rPr>
              <w:t>e</w:t>
            </w:r>
            <w:r w:rsidRPr="00CD0A23">
              <w:rPr>
                <w:rFonts w:ascii="Lato" w:hAnsi="Lato" w:cs="Arial"/>
                <w:sz w:val="20"/>
                <w:szCs w:val="20"/>
              </w:rPr>
              <w:t xml:space="preserve"> pętli</w:t>
            </w:r>
            <w:r>
              <w:rPr>
                <w:rFonts w:ascii="Lato" w:hAnsi="Lato" w:cs="Arial"/>
                <w:sz w:val="20"/>
                <w:szCs w:val="20"/>
              </w:rPr>
              <w:t xml:space="preserve"> stanowiskowej (w przypadku remontu Sali)</w:t>
            </w:r>
            <w:r w:rsidRPr="00CD0A23">
              <w:rPr>
                <w:rFonts w:ascii="Lato" w:hAnsi="Lato" w:cs="Arial"/>
                <w:sz w:val="20"/>
                <w:szCs w:val="20"/>
              </w:rPr>
              <w:t xml:space="preserve"> bez utraty gwarancji na sprzęt </w:t>
            </w:r>
            <w:r>
              <w:rPr>
                <w:rFonts w:ascii="Lato" w:hAnsi="Lato" w:cs="Arial"/>
                <w:sz w:val="20"/>
                <w:szCs w:val="20"/>
              </w:rPr>
              <w:t>i montaż – usługa opcjonalna</w:t>
            </w:r>
          </w:p>
        </w:tc>
        <w:tc>
          <w:tcPr>
            <w:tcW w:w="1275" w:type="dxa"/>
          </w:tcPr>
          <w:p w14:paraId="27629D3A" w14:textId="77777777" w:rsidR="00666883" w:rsidRPr="005C60BA" w:rsidRDefault="00666883" w:rsidP="00843129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0D3690C4" w14:textId="254A0A26" w:rsidR="00666883" w:rsidRDefault="00666883" w:rsidP="00843129">
            <w:pPr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512B5468" w14:textId="77777777" w:rsidR="00666883" w:rsidRPr="005C60BA" w:rsidRDefault="00666883" w:rsidP="00843129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666883" w:rsidRPr="005C60BA" w14:paraId="49E03FAD" w14:textId="77777777" w:rsidTr="00666883">
        <w:tc>
          <w:tcPr>
            <w:tcW w:w="12186" w:type="dxa"/>
            <w:gridSpan w:val="3"/>
          </w:tcPr>
          <w:p w14:paraId="03033AF6" w14:textId="77777777" w:rsidR="00666883" w:rsidRDefault="00666883" w:rsidP="00666883">
            <w:pPr>
              <w:jc w:val="center"/>
              <w:rPr>
                <w:rFonts w:ascii="Lato" w:hAnsi="Lato" w:cs="Arial"/>
                <w:b/>
                <w:bCs/>
                <w:sz w:val="20"/>
                <w:szCs w:val="20"/>
              </w:rPr>
            </w:pPr>
          </w:p>
          <w:p w14:paraId="5C1A1374" w14:textId="77777777" w:rsidR="00666883" w:rsidRDefault="00666883" w:rsidP="00666883">
            <w:pPr>
              <w:jc w:val="center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666883">
              <w:rPr>
                <w:rFonts w:ascii="Lato" w:hAnsi="Lato" w:cs="Arial"/>
                <w:b/>
                <w:bCs/>
                <w:sz w:val="20"/>
                <w:szCs w:val="20"/>
              </w:rPr>
              <w:t>WARTOŚĆ ŁĄCZNA:</w:t>
            </w:r>
          </w:p>
          <w:p w14:paraId="7BA03B5B" w14:textId="5B0FAA40" w:rsidR="00666883" w:rsidRDefault="00666883" w:rsidP="00666883">
            <w:pPr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D1215EF" w14:textId="77777777" w:rsidR="00666883" w:rsidRPr="005C60BA" w:rsidRDefault="00666883" w:rsidP="00843129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</w:tbl>
    <w:p w14:paraId="2C672E15" w14:textId="77777777" w:rsidR="00843129" w:rsidRPr="005C60BA" w:rsidRDefault="00843129" w:rsidP="00843129">
      <w:pPr>
        <w:rPr>
          <w:rFonts w:ascii="Lato" w:hAnsi="Lato" w:cs="Arial"/>
          <w:sz w:val="20"/>
          <w:szCs w:val="20"/>
        </w:rPr>
      </w:pPr>
    </w:p>
    <w:p w14:paraId="4F688830" w14:textId="79A828B2" w:rsidR="001A3F13" w:rsidRDefault="005C60BA" w:rsidP="00927240">
      <w:pPr>
        <w:spacing w:line="276" w:lineRule="auto"/>
        <w:rPr>
          <w:rFonts w:ascii="Lato" w:hAnsi="Lato" w:cs="Arial"/>
          <w:b/>
          <w:bCs/>
          <w:color w:val="2E74B5" w:themeColor="accent1" w:themeShade="BF"/>
          <w:sz w:val="20"/>
          <w:szCs w:val="20"/>
        </w:rPr>
      </w:pPr>
      <w:r w:rsidRPr="00610429">
        <w:rPr>
          <w:rFonts w:ascii="Lato" w:hAnsi="Lato" w:cs="Arial"/>
          <w:b/>
          <w:bCs/>
          <w:color w:val="2E74B5" w:themeColor="accent1" w:themeShade="BF"/>
          <w:sz w:val="20"/>
          <w:szCs w:val="20"/>
        </w:rPr>
        <w:t xml:space="preserve">* Wskazana łączna </w:t>
      </w:r>
      <w:r w:rsidR="0090235E">
        <w:rPr>
          <w:rFonts w:ascii="Lato" w:hAnsi="Lato" w:cs="Arial"/>
          <w:b/>
          <w:bCs/>
          <w:color w:val="2E74B5" w:themeColor="accent1" w:themeShade="BF"/>
          <w:sz w:val="20"/>
          <w:szCs w:val="20"/>
        </w:rPr>
        <w:t>wartość</w:t>
      </w:r>
      <w:r w:rsidRPr="00610429">
        <w:rPr>
          <w:rFonts w:ascii="Lato" w:hAnsi="Lato" w:cs="Arial"/>
          <w:b/>
          <w:bCs/>
          <w:color w:val="2E74B5" w:themeColor="accent1" w:themeShade="BF"/>
          <w:sz w:val="20"/>
          <w:szCs w:val="20"/>
        </w:rPr>
        <w:t xml:space="preserve"> służy jedynie porównaniu </w:t>
      </w:r>
      <w:r w:rsidR="0090235E">
        <w:rPr>
          <w:rFonts w:ascii="Lato" w:hAnsi="Lato" w:cs="Arial"/>
          <w:b/>
          <w:bCs/>
          <w:color w:val="2E74B5" w:themeColor="accent1" w:themeShade="BF"/>
          <w:sz w:val="20"/>
          <w:szCs w:val="20"/>
        </w:rPr>
        <w:t>wycen</w:t>
      </w:r>
      <w:r w:rsidRPr="00610429">
        <w:rPr>
          <w:rFonts w:ascii="Lato" w:hAnsi="Lato" w:cs="Arial"/>
          <w:b/>
          <w:bCs/>
          <w:color w:val="2E74B5" w:themeColor="accent1" w:themeShade="BF"/>
          <w:sz w:val="20"/>
          <w:szCs w:val="20"/>
        </w:rPr>
        <w:t xml:space="preserve"> i nie stanowi zobowiązania Zamawiającego do </w:t>
      </w:r>
      <w:r w:rsidR="0090235E">
        <w:rPr>
          <w:rFonts w:ascii="Lato" w:hAnsi="Lato" w:cs="Arial"/>
          <w:b/>
          <w:bCs/>
          <w:color w:val="2E74B5" w:themeColor="accent1" w:themeShade="BF"/>
          <w:sz w:val="20"/>
          <w:szCs w:val="20"/>
        </w:rPr>
        <w:t>zawarcia</w:t>
      </w:r>
      <w:r w:rsidR="00203E6F">
        <w:rPr>
          <w:rFonts w:ascii="Lato" w:hAnsi="Lato" w:cs="Arial"/>
          <w:b/>
          <w:bCs/>
          <w:color w:val="2E74B5" w:themeColor="accent1" w:themeShade="BF"/>
          <w:sz w:val="20"/>
          <w:szCs w:val="20"/>
        </w:rPr>
        <w:t xml:space="preserve"> </w:t>
      </w:r>
      <w:r w:rsidRPr="00610429">
        <w:rPr>
          <w:rFonts w:ascii="Lato" w:hAnsi="Lato" w:cs="Arial"/>
          <w:b/>
          <w:bCs/>
          <w:color w:val="2E74B5" w:themeColor="accent1" w:themeShade="BF"/>
          <w:sz w:val="20"/>
          <w:szCs w:val="20"/>
        </w:rPr>
        <w:t>umowy o podanym zakresie i wartości.</w:t>
      </w:r>
    </w:p>
    <w:p w14:paraId="50D23538" w14:textId="77777777" w:rsidR="00400F18" w:rsidRDefault="00400F18" w:rsidP="00927240">
      <w:pPr>
        <w:spacing w:line="276" w:lineRule="auto"/>
        <w:rPr>
          <w:rFonts w:ascii="Lato" w:hAnsi="Lato" w:cs="Arial"/>
          <w:b/>
          <w:bCs/>
          <w:color w:val="2E74B5" w:themeColor="accent1" w:themeShade="BF"/>
          <w:sz w:val="20"/>
          <w:szCs w:val="20"/>
        </w:rPr>
      </w:pPr>
    </w:p>
    <w:p w14:paraId="1E908E22" w14:textId="77777777" w:rsidR="00400F18" w:rsidRPr="00400F18" w:rsidRDefault="00400F18" w:rsidP="00927240">
      <w:pPr>
        <w:spacing w:line="276" w:lineRule="auto"/>
        <w:rPr>
          <w:rFonts w:ascii="Lato" w:hAnsi="Lato" w:cs="Arial"/>
          <w:b/>
          <w:bCs/>
          <w:color w:val="2E74B5" w:themeColor="accent1" w:themeShade="BF"/>
          <w:sz w:val="16"/>
          <w:szCs w:val="16"/>
        </w:rPr>
      </w:pPr>
    </w:p>
    <w:p w14:paraId="676E089F" w14:textId="77777777" w:rsidR="004A4B2F" w:rsidRPr="005C60BA" w:rsidRDefault="004A4B2F" w:rsidP="00400F18">
      <w:pPr>
        <w:ind w:left="6372" w:firstLine="708"/>
        <w:rPr>
          <w:rFonts w:ascii="Lato" w:hAnsi="Lato" w:cs="Arial"/>
          <w:sz w:val="20"/>
          <w:szCs w:val="20"/>
        </w:rPr>
      </w:pPr>
      <w:r w:rsidRPr="005C60BA">
        <w:rPr>
          <w:rFonts w:ascii="Lato" w:hAnsi="Lato" w:cs="Arial"/>
          <w:sz w:val="20"/>
          <w:szCs w:val="20"/>
        </w:rPr>
        <w:t>……………………………………   miejscowość/d</w:t>
      </w:r>
      <w:r w:rsidR="00DA0DA8" w:rsidRPr="005C60BA">
        <w:rPr>
          <w:rFonts w:ascii="Lato" w:hAnsi="Lato" w:cs="Arial"/>
          <w:sz w:val="20"/>
          <w:szCs w:val="20"/>
        </w:rPr>
        <w:t>ata</w:t>
      </w:r>
      <w:r w:rsidRPr="005C60BA">
        <w:rPr>
          <w:rFonts w:ascii="Lato" w:hAnsi="Lato" w:cs="Arial"/>
          <w:sz w:val="20"/>
          <w:szCs w:val="20"/>
        </w:rPr>
        <w:t>/podpis</w:t>
      </w:r>
      <w:r w:rsidR="00AE2328" w:rsidRPr="005C60BA">
        <w:rPr>
          <w:rFonts w:ascii="Lato" w:hAnsi="Lato" w:cs="Arial"/>
          <w:sz w:val="20"/>
          <w:szCs w:val="20"/>
        </w:rPr>
        <w:t xml:space="preserve"> osoby/osób upoważnionych </w:t>
      </w:r>
    </w:p>
    <w:sectPr w:rsidR="004A4B2F" w:rsidRPr="005C60BA" w:rsidSect="00400F18">
      <w:headerReference w:type="default" r:id="rId8"/>
      <w:footerReference w:type="default" r:id="rId9"/>
      <w:pgSz w:w="16838" w:h="11906" w:orient="landscape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A4D1FC" w14:textId="77777777" w:rsidR="009626AB" w:rsidRDefault="009626AB" w:rsidP="00DA0DA8">
      <w:pPr>
        <w:spacing w:after="0" w:line="240" w:lineRule="auto"/>
      </w:pPr>
      <w:r>
        <w:separator/>
      </w:r>
    </w:p>
  </w:endnote>
  <w:endnote w:type="continuationSeparator" w:id="0">
    <w:p w14:paraId="04FFECEE" w14:textId="77777777" w:rsidR="009626AB" w:rsidRDefault="009626AB" w:rsidP="00DA0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52075174"/>
      <w:docPartObj>
        <w:docPartGallery w:val="Page Numbers (Bottom of Page)"/>
        <w:docPartUnique/>
      </w:docPartObj>
    </w:sdtPr>
    <w:sdtContent>
      <w:p w14:paraId="068680AB" w14:textId="77777777" w:rsidR="00DA0DA8" w:rsidRDefault="00DA0DA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69A6">
          <w:rPr>
            <w:noProof/>
          </w:rPr>
          <w:t>2</w:t>
        </w:r>
        <w:r>
          <w:fldChar w:fldCharType="end"/>
        </w:r>
      </w:p>
    </w:sdtContent>
  </w:sdt>
  <w:p w14:paraId="7102CE80" w14:textId="77777777" w:rsidR="00DA0DA8" w:rsidRDefault="00DA0D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B8CF8D" w14:textId="77777777" w:rsidR="009626AB" w:rsidRDefault="009626AB" w:rsidP="00DA0DA8">
      <w:pPr>
        <w:spacing w:after="0" w:line="240" w:lineRule="auto"/>
      </w:pPr>
      <w:r>
        <w:separator/>
      </w:r>
    </w:p>
  </w:footnote>
  <w:footnote w:type="continuationSeparator" w:id="0">
    <w:p w14:paraId="1399CD5C" w14:textId="77777777" w:rsidR="009626AB" w:rsidRDefault="009626AB" w:rsidP="00DA0D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98057D" w14:textId="27323B83" w:rsidR="004016C5" w:rsidRDefault="004016C5">
    <w:pPr>
      <w:pStyle w:val="Nagwek"/>
    </w:pPr>
    <w:r>
      <w:rPr>
        <w:noProof/>
        <w14:ligatures w14:val="standardContextua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D21DEE4" wp14:editId="7FEE4BB5">
              <wp:simplePos x="0" y="0"/>
              <wp:positionH relativeFrom="column">
                <wp:posOffset>2057400</wp:posOffset>
              </wp:positionH>
              <wp:positionV relativeFrom="paragraph">
                <wp:posOffset>-248285</wp:posOffset>
              </wp:positionV>
              <wp:extent cx="4982210" cy="624840"/>
              <wp:effectExtent l="0" t="0" r="8890" b="3810"/>
              <wp:wrapTight wrapText="bothSides">
                <wp:wrapPolygon edited="0">
                  <wp:start x="0" y="0"/>
                  <wp:lineTo x="0" y="21073"/>
                  <wp:lineTo x="6690" y="21073"/>
                  <wp:lineTo x="21556" y="19098"/>
                  <wp:lineTo x="21556" y="1976"/>
                  <wp:lineTo x="6690" y="0"/>
                  <wp:lineTo x="0" y="0"/>
                </wp:wrapPolygon>
              </wp:wrapTight>
              <wp:docPr id="1755648508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982210" cy="624840"/>
                        <a:chOff x="0" y="0"/>
                        <a:chExt cx="4982210" cy="624840"/>
                      </a:xfrm>
                    </wpg:grpSpPr>
                    <pic:pic xmlns:pic="http://schemas.openxmlformats.org/drawingml/2006/picture">
                      <pic:nvPicPr>
                        <pic:cNvPr id="1792697633" name="Obraz 1" descr="Obraz zawierający tekst, Czcionka, logo, Grafika&#10;&#10;Opis wygenerowany automatyczni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9715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50680512" name="Obraz 2" descr="Obraz zawierający tekst, Czcionka, Grafika, biały&#10;&#10;Opis wygenerowany automatycznie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00250" y="57150"/>
                          <a:ext cx="1259205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18003490" name="Obraz 3" descr="Obraz zawierający tekst, Czcionka, symbol, logo&#10;&#10;Opis wygenerowany automatycznie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00450" y="82550"/>
                          <a:ext cx="138176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682141B" id="Grupa 3" o:spid="_x0000_s1026" style="position:absolute;margin-left:162pt;margin-top:-19.55pt;width:392.3pt;height:49.2pt;z-index:251659264" coordsize="49822,62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Cjw/eHBhY2tldCBlbmQ9InciPz7/4gxYSUNDX1BS&#10;T0ZJTEUAAQEAAAxITGlubwIQAABtbnRyUkdCIFhZWiAHzgACAAkABgAxAABhY3NwTVNGVAAAAABJ&#10;RUMgc1JHQgAAAAAAAAAAAAAAAA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D+R/&#10;IMIpi7k5R60jY1g3VdvpB+5RZsWTRuTKi7p27cHTQbN0Uy5Mc5zFKUuOuc9B54sWTNkrhw1tfLaY&#10;iK1iZmZn0RER4zM+qIeN71pWb3mIpEazM+ERHwzLyrVPILRu9V7ghpXbmvNs/wAAJVlBXN1rq2Q1&#10;yjK9NP2eX7aJfy0A7fxZZL5UuTKIFWMojnGSqYKbGcDmeZ6a6h6drgtz2y3Wy+s0m+KM+O2K16RO&#10;k2it4i3l19E6aT6Y1h8Ox5XjOTnJHHZ8Wf2VorecdovFZmNdJmszGunq18PW9gHBu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K&#10;PD94cGFja2V0IGVuZD0idyI/Pv/iDFhJQ0NfUFJPRklMRQABAQAADEhMaW5vAhAAAG1udHJSR0Ig&#10;WFlaIAfOAAIACQAGADEAAGFjc3BNU0ZUAAAAAElFQyBzUkdCAAAAAAAAAAAAAAAA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alt="Obraz zawierający tekst, Czcionka, logo, Grafika&#10;&#10;Opis wygenerowany automatycznie" style="position:absolute;width:15297;height:6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">
                <v:imagedata r:id="rId4" o:title="Obraz zawierający tekst, Czcionka, logo, Grafika&#10;&#10;Opis wygenerowany automatycznie"/>
              </v:shape>
              <v:shape id="Obraz 2" o:spid="_x0000_s1028" type="#_x0000_t75" alt="Obraz zawierający tekst, Czcionka, Grafika, biały&#10;&#10;Opis wygenerowany automatycznie" style="position:absolute;left:20002;top:571;width:12592;height:4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">
                <v:imagedata r:id="rId5" o:title="Obraz zawierający tekst, Czcionka, Grafika, biały&#10;&#10;Opis wygenerowany automatycznie"/>
              </v:shape>
              <v:shape id="Obraz 3" o:spid="_x0000_s1029" type="#_x0000_t75" alt="Obraz zawierający tekst, Czcionka, symbol, logo&#10;&#10;Opis wygenerowany automatycznie" style="position:absolute;left:36004;top:825;width:13818;height:4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">
                <v:imagedata r:id="rId6" o:title="Obraz zawierający tekst, Czcionka, symbol, logo&#10;&#10;Opis wygenerowany automatycznie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9764A"/>
    <w:multiLevelType w:val="hybridMultilevel"/>
    <w:tmpl w:val="F8BAA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E7FB0"/>
    <w:multiLevelType w:val="hybridMultilevel"/>
    <w:tmpl w:val="03809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E2A35"/>
    <w:multiLevelType w:val="hybridMultilevel"/>
    <w:tmpl w:val="E130B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30307"/>
    <w:multiLevelType w:val="hybridMultilevel"/>
    <w:tmpl w:val="7CB46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BA2295"/>
    <w:multiLevelType w:val="hybridMultilevel"/>
    <w:tmpl w:val="8C88E9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F84565"/>
    <w:multiLevelType w:val="hybridMultilevel"/>
    <w:tmpl w:val="30FE02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822440"/>
    <w:multiLevelType w:val="hybridMultilevel"/>
    <w:tmpl w:val="4A0C43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DC69C4"/>
    <w:multiLevelType w:val="hybridMultilevel"/>
    <w:tmpl w:val="08E6D7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8524867">
    <w:abstractNumId w:val="5"/>
  </w:num>
  <w:num w:numId="2" w16cid:durableId="609047122">
    <w:abstractNumId w:val="3"/>
  </w:num>
  <w:num w:numId="3" w16cid:durableId="89203110">
    <w:abstractNumId w:val="0"/>
  </w:num>
  <w:num w:numId="4" w16cid:durableId="514808076">
    <w:abstractNumId w:val="4"/>
  </w:num>
  <w:num w:numId="5" w16cid:durableId="1736733352">
    <w:abstractNumId w:val="2"/>
  </w:num>
  <w:num w:numId="6" w16cid:durableId="332417728">
    <w:abstractNumId w:val="7"/>
  </w:num>
  <w:num w:numId="7" w16cid:durableId="1179613093">
    <w:abstractNumId w:val="6"/>
  </w:num>
  <w:num w:numId="8" w16cid:durableId="1164141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52A"/>
    <w:rsid w:val="00006300"/>
    <w:rsid w:val="0010482C"/>
    <w:rsid w:val="001802C5"/>
    <w:rsid w:val="001A142A"/>
    <w:rsid w:val="001A3F13"/>
    <w:rsid w:val="001D1FE5"/>
    <w:rsid w:val="001E15C9"/>
    <w:rsid w:val="00203E6F"/>
    <w:rsid w:val="00251D0A"/>
    <w:rsid w:val="002A61F9"/>
    <w:rsid w:val="002B2598"/>
    <w:rsid w:val="002D69A6"/>
    <w:rsid w:val="003329DF"/>
    <w:rsid w:val="00395BE4"/>
    <w:rsid w:val="00400F18"/>
    <w:rsid w:val="004016C5"/>
    <w:rsid w:val="00423A00"/>
    <w:rsid w:val="004678D2"/>
    <w:rsid w:val="004A4B2F"/>
    <w:rsid w:val="004A5A8B"/>
    <w:rsid w:val="004B74FB"/>
    <w:rsid w:val="004E1F7F"/>
    <w:rsid w:val="0053449E"/>
    <w:rsid w:val="0055529E"/>
    <w:rsid w:val="00556460"/>
    <w:rsid w:val="005C60BA"/>
    <w:rsid w:val="00610429"/>
    <w:rsid w:val="00625A25"/>
    <w:rsid w:val="00625A3B"/>
    <w:rsid w:val="00666883"/>
    <w:rsid w:val="006715E9"/>
    <w:rsid w:val="006D69DF"/>
    <w:rsid w:val="00707A6D"/>
    <w:rsid w:val="0071475A"/>
    <w:rsid w:val="00773897"/>
    <w:rsid w:val="007E3296"/>
    <w:rsid w:val="007E3AAD"/>
    <w:rsid w:val="007F2C81"/>
    <w:rsid w:val="008006CB"/>
    <w:rsid w:val="00826250"/>
    <w:rsid w:val="00843129"/>
    <w:rsid w:val="00874C5B"/>
    <w:rsid w:val="008E6268"/>
    <w:rsid w:val="00901FAC"/>
    <w:rsid w:val="0090235E"/>
    <w:rsid w:val="009134B8"/>
    <w:rsid w:val="00915D00"/>
    <w:rsid w:val="00927240"/>
    <w:rsid w:val="00951BB1"/>
    <w:rsid w:val="009626AB"/>
    <w:rsid w:val="009F2A3B"/>
    <w:rsid w:val="009F3051"/>
    <w:rsid w:val="00A1752A"/>
    <w:rsid w:val="00A24C2F"/>
    <w:rsid w:val="00A40633"/>
    <w:rsid w:val="00A46801"/>
    <w:rsid w:val="00AC1C37"/>
    <w:rsid w:val="00AC501E"/>
    <w:rsid w:val="00AE2328"/>
    <w:rsid w:val="00C4676D"/>
    <w:rsid w:val="00CD0A23"/>
    <w:rsid w:val="00CE05CE"/>
    <w:rsid w:val="00D5304F"/>
    <w:rsid w:val="00DA0DA8"/>
    <w:rsid w:val="00E627CD"/>
    <w:rsid w:val="00EB1F4F"/>
    <w:rsid w:val="00F0551A"/>
    <w:rsid w:val="00FA3885"/>
    <w:rsid w:val="00FB25E0"/>
    <w:rsid w:val="00FC4BAD"/>
    <w:rsid w:val="00FF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4864B"/>
  <w15:chartTrackingRefBased/>
  <w15:docId w15:val="{F05E8EE2-50EF-4C97-B9FA-E717F2C52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75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17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D1FE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A0D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0DA8"/>
  </w:style>
  <w:style w:type="paragraph" w:styleId="Stopka">
    <w:name w:val="footer"/>
    <w:basedOn w:val="Normalny"/>
    <w:link w:val="StopkaZnak"/>
    <w:uiPriority w:val="99"/>
    <w:unhideWhenUsed/>
    <w:rsid w:val="00DA0D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0DA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47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475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475A"/>
    <w:rPr>
      <w:vertAlign w:val="superscript"/>
    </w:rPr>
  </w:style>
  <w:style w:type="paragraph" w:styleId="Poprawka">
    <w:name w:val="Revision"/>
    <w:hidden/>
    <w:uiPriority w:val="99"/>
    <w:semiHidden/>
    <w:rsid w:val="00707A6D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07A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7A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7A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7A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7A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3F5EA-E75B-4E35-812F-CD181B1C6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aschka Jolanta</dc:creator>
  <cp:keywords/>
  <dc:description/>
  <cp:lastModifiedBy>Ignaczak-Piotrowska Sylwia</cp:lastModifiedBy>
  <cp:revision>2</cp:revision>
  <dcterms:created xsi:type="dcterms:W3CDTF">2024-10-02T08:28:00Z</dcterms:created>
  <dcterms:modified xsi:type="dcterms:W3CDTF">2024-10-02T08:28:00Z</dcterms:modified>
</cp:coreProperties>
</file>